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>Министерство образования и науки Пермского края</w:t>
      </w:r>
    </w:p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 xml:space="preserve">Государственное бюджетное профессиональное образовательное учреждение </w:t>
      </w:r>
    </w:p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 xml:space="preserve">«Соликамский социально-педагогический колледж им. А.П. Раменского» </w:t>
      </w:r>
    </w:p>
    <w:p w:rsidR="00FC7953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37777A" w:rsidRPr="00EF4AF9" w:rsidRDefault="0037777A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FC7953" w:rsidRPr="00853CF6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FC7953" w:rsidRPr="00853CF6" w:rsidRDefault="00FC7953" w:rsidP="00FC7953">
      <w:pPr>
        <w:keepNext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48"/>
          <w:szCs w:val="24"/>
          <w:lang w:val="ru-RU"/>
        </w:rPr>
      </w:pPr>
      <w:r w:rsidRPr="00853CF6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>ПРИКАЗ</w:t>
      </w:r>
    </w:p>
    <w:p w:rsidR="00684252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541243" w:rsidRDefault="00541243" w:rsidP="00541243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84252" w:rsidRPr="00204386" w:rsidRDefault="00BD04FE" w:rsidP="00204386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1</w:t>
      </w:r>
      <w:r w:rsidR="00EF4AF9" w:rsidRPr="002043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09.2021                                                                                                 № </w:t>
      </w:r>
      <w:r w:rsidR="0037777A">
        <w:rPr>
          <w:rFonts w:ascii="Times New Roman" w:hAnsi="Times New Roman" w:cs="Times New Roman"/>
          <w:bCs/>
          <w:sz w:val="28"/>
          <w:szCs w:val="28"/>
          <w:lang w:val="ru-RU"/>
        </w:rPr>
        <w:t>322</w:t>
      </w:r>
    </w:p>
    <w:p w:rsidR="00684252" w:rsidRPr="00EF4AF9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71231" w:rsidRPr="00EF4AF9" w:rsidRDefault="00271231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. Соликамск</w:t>
      </w:r>
    </w:p>
    <w:p w:rsidR="00271231" w:rsidRPr="00EF4AF9" w:rsidRDefault="00271231" w:rsidP="00271231">
      <w:pPr>
        <w:spacing w:before="0" w:beforeAutospacing="0" w:after="0" w:afterAutospacing="0"/>
        <w:ind w:right="425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2CE9" w:rsidRPr="00FD67E9" w:rsidRDefault="00684252" w:rsidP="00DF2CE9">
      <w:pPr>
        <w:spacing w:before="0" w:beforeAutospacing="0" w:after="0" w:afterAutospacing="0"/>
        <w:ind w:right="425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 переводе </w:t>
      </w:r>
      <w:proofErr w:type="gramStart"/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ой группы</w:t>
      </w:r>
      <w:r w:rsidR="00242F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D04F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Д-44 </w:t>
      </w:r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а дистанционное обучение в </w:t>
      </w:r>
      <w:r w:rsidR="00BD04F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вязи</w:t>
      </w:r>
      <w:r w:rsidR="0037777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84574"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 профилактикой распространения </w:t>
      </w:r>
      <w:proofErr w:type="spellStart"/>
      <w:r w:rsidR="00C84574"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ронавирусной</w:t>
      </w:r>
      <w:proofErr w:type="spellEnd"/>
      <w:r w:rsidR="00C84574"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нфекции (СOVID-19)</w:t>
      </w:r>
    </w:p>
    <w:p w:rsidR="00684252" w:rsidRPr="00EF4AF9" w:rsidRDefault="00684252" w:rsidP="00684252">
      <w:pPr>
        <w:spacing w:before="0" w:beforeAutospacing="0" w:after="0" w:afterAutospacing="0"/>
        <w:ind w:right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остановлением Главного государственного врача Пермского края «О профилактике гриппа и ОРВИ, в том числе новой коронавирусной инфекции (С</w:t>
      </w:r>
      <w:r w:rsidRPr="00EF4AF9">
        <w:rPr>
          <w:rFonts w:ascii="Times New Roman" w:hAnsi="Times New Roman" w:cs="Times New Roman"/>
          <w:color w:val="000000"/>
          <w:sz w:val="28"/>
          <w:szCs w:val="28"/>
        </w:rPr>
        <w:t>OVID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-19) в эпидемический сезон 2021-2022 гг. на территор</w:t>
      </w:r>
      <w:r w:rsidR="001D6E3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Пермского края» № 20  от 21.07.2021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, с целью недопущения распространения</w:t>
      </w:r>
      <w:r w:rsidR="005040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ой </w:t>
      </w:r>
      <w:proofErr w:type="spellStart"/>
      <w:r w:rsidR="005040C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="005040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кции</w:t>
      </w:r>
      <w:bookmarkStart w:id="0" w:name="_GoBack"/>
      <w:bookmarkEnd w:id="0"/>
    </w:p>
    <w:p w:rsidR="00684252" w:rsidRPr="00EF4AF9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541243">
      <w:p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ести обучающихся учебной группы </w:t>
      </w:r>
      <w:r w:rsidR="00BD0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-44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ости </w:t>
      </w:r>
      <w:r w:rsidR="004970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4.02.01- Сестринское дело </w:t>
      </w:r>
      <w:r w:rsidR="00BD0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 21</w:t>
      </w:r>
      <w:r w:rsidR="004970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09.2021 г. по </w:t>
      </w:r>
      <w:r w:rsidR="004A13A9">
        <w:rPr>
          <w:rFonts w:ascii="Times New Roman" w:hAnsi="Times New Roman" w:cs="Times New Roman"/>
          <w:color w:val="000000"/>
          <w:sz w:val="28"/>
          <w:szCs w:val="28"/>
          <w:lang w:val="ru-RU"/>
        </w:rPr>
        <w:t>29.09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1 г. на обучение с применением дистанционных образовательных технологий.</w:t>
      </w:r>
    </w:p>
    <w:p w:rsidR="00684252" w:rsidRPr="00EF4AF9" w:rsidRDefault="0049701C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ну</w:t>
      </w:r>
      <w:r w:rsidR="003777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701C">
        <w:rPr>
          <w:color w:val="000000"/>
          <w:sz w:val="28"/>
          <w:szCs w:val="28"/>
          <w:shd w:val="clear" w:color="auto" w:fill="FFFFFF"/>
          <w:lang w:val="ru-RU"/>
        </w:rPr>
        <w:t>социально-медицинского</w:t>
      </w:r>
      <w:r w:rsidR="0037777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84252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культе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.Э.Веревкиной</w:t>
      </w:r>
      <w:r w:rsidR="00684252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ать самостоятельную работу обучающихся по индивидуальным заданиям в дистанционной форме, согласно расписанию учебных занятий, 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684252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C06042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684252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1 г.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4.10</w:t>
      </w:r>
      <w:r w:rsidR="00684252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1 г. 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ям проводить в</w:t>
      </w:r>
      <w:r w:rsidRPr="00EF4A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й группе уроки</w:t>
      </w:r>
      <w:r w:rsidR="004970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актику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рименением дистанционных образовательных технологий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ям обеспечить наличие заданий на сайте колледжа для индивидуальной самостоятельной работы обучающихся на указанный период в соответствии с расписанием учебных занятий в данной учебной группе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талье Михайловне МАЗУНИНОЙ, заместителю директора по УР, </w:t>
      </w:r>
      <w:r w:rsidR="004970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рине Игоревне Ковальчук, </w:t>
      </w:r>
      <w:r w:rsidR="0049701C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местителю директора </w:t>
      </w:r>
      <w:r w:rsidR="004970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П 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в указанной группе мониторинг реализации образовательной программы с применением дистанционных образовательных технологий</w:t>
      </w:r>
    </w:p>
    <w:p w:rsidR="00684252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ине Юрьевне КОКШАРОВОЙ, заместителю директора по ВР, организовать разъяснительную работу по вопросам профилактики вирусных инфекций с обучающимися и их родителями (законными представителями).</w:t>
      </w:r>
    </w:p>
    <w:p w:rsidR="003B76AE" w:rsidRPr="003B76AE" w:rsidRDefault="003B76AE" w:rsidP="003B76AE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 w:firstLine="360"/>
        <w:jc w:val="both"/>
        <w:rPr>
          <w:rFonts w:cstheme="minorHAnsi"/>
          <w:sz w:val="28"/>
          <w:szCs w:val="28"/>
          <w:lang w:val="ru-RU"/>
        </w:rPr>
      </w:pPr>
      <w:r w:rsidRPr="003B76A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ергею Николаевич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УКОВУ</w:t>
      </w:r>
      <w:r w:rsidRPr="003B76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аместителю директора по </w:t>
      </w:r>
      <w:r w:rsidRPr="003B76AE">
        <w:rPr>
          <w:rFonts w:cstheme="minorHAnsi"/>
          <w:sz w:val="28"/>
          <w:szCs w:val="28"/>
          <w:lang w:val="ru-RU"/>
        </w:rPr>
        <w:t xml:space="preserve">АХЧ </w:t>
      </w:r>
      <w:r>
        <w:rPr>
          <w:rFonts w:cstheme="minorHAnsi"/>
          <w:sz w:val="28"/>
          <w:szCs w:val="28"/>
          <w:lang w:val="ru-RU"/>
        </w:rPr>
        <w:t>организовать проведение  дезинфекции</w:t>
      </w:r>
      <w:r w:rsidRPr="003B76AE">
        <w:rPr>
          <w:rFonts w:cstheme="minorHAnsi"/>
          <w:sz w:val="28"/>
          <w:szCs w:val="28"/>
          <w:lang w:val="ru-RU"/>
        </w:rPr>
        <w:t xml:space="preserve"> в кабинете, где обучалась </w:t>
      </w:r>
      <w:proofErr w:type="gramStart"/>
      <w:r w:rsidRPr="003B76AE">
        <w:rPr>
          <w:rFonts w:cstheme="minorHAnsi"/>
          <w:sz w:val="28"/>
          <w:szCs w:val="28"/>
          <w:lang w:val="ru-RU"/>
        </w:rPr>
        <w:t>обучающаяся</w:t>
      </w:r>
      <w:proofErr w:type="gramEnd"/>
      <w:r w:rsidRPr="003B76AE">
        <w:rPr>
          <w:rFonts w:cstheme="minorHAnsi"/>
          <w:sz w:val="28"/>
          <w:szCs w:val="28"/>
          <w:lang w:val="ru-RU"/>
        </w:rPr>
        <w:t>, туалетной комнате, столовой, коридоре 3 этажа учебного корпуса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ю учебной части Шевляковой Н.Н. разместить настоящий приказ на официальном сайте колледжа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827"/>
        <w:gridCol w:w="2552"/>
      </w:tblGrid>
      <w:tr w:rsidR="00684252" w:rsidRPr="00EF4AF9" w:rsidTr="00EF4AF9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4A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колледж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37777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4A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А. Ковальчук</w:t>
            </w:r>
          </w:p>
        </w:tc>
      </w:tr>
    </w:tbl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ло № 03-03 за 2021 год</w:t>
      </w:r>
    </w:p>
    <w:p w:rsidR="00684252" w:rsidRPr="00EF4AF9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ь учебной части</w:t>
      </w:r>
      <w:r w:rsidRPr="00EF4A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влякова Н.Н.</w:t>
      </w:r>
    </w:p>
    <w:p w:rsidR="00684252" w:rsidRPr="00EF4AF9" w:rsidRDefault="00EF4AF9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риказом ознакомлены:</w:t>
      </w:r>
    </w:p>
    <w:p w:rsidR="00F219F6" w:rsidRPr="00EF4AF9" w:rsidRDefault="00F219F6" w:rsidP="00F219F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2694"/>
      </w:tblGrid>
      <w:tr w:rsidR="00EF4AF9" w:rsidRPr="004A13A9" w:rsidTr="00AE2542">
        <w:trPr>
          <w:trHeight w:val="454"/>
        </w:trPr>
        <w:tc>
          <w:tcPr>
            <w:tcW w:w="4077" w:type="dxa"/>
            <w:vMerge w:val="restart"/>
          </w:tcPr>
          <w:p w:rsid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49701C" w:rsidRDefault="0049701C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01C" w:rsidRPr="00EF4AF9" w:rsidRDefault="0049701C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ПП                                    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5040C3" w:rsidRDefault="00EF4AF9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Н.М. Мазунина</w:t>
            </w:r>
          </w:p>
          <w:p w:rsidR="005040C3" w:rsidRDefault="005040C3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5040C3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Ковальчук</w:t>
            </w:r>
          </w:p>
        </w:tc>
      </w:tr>
      <w:tr w:rsidR="00EF4AF9" w:rsidRPr="004A13A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5040C3" w:rsidTr="00AE2542">
        <w:trPr>
          <w:trHeight w:val="454"/>
        </w:trPr>
        <w:tc>
          <w:tcPr>
            <w:tcW w:w="4077" w:type="dxa"/>
            <w:vMerge w:val="restart"/>
          </w:tcPr>
          <w:p w:rsidR="0049701C" w:rsidRDefault="0049701C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49701C" w:rsidRDefault="0049701C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EF4AF9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</w:p>
        </w:tc>
      </w:tr>
      <w:tr w:rsidR="00EF4AF9" w:rsidRPr="005040C3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4A13A9" w:rsidTr="00AE2542">
        <w:trPr>
          <w:trHeight w:val="454"/>
        </w:trPr>
        <w:tc>
          <w:tcPr>
            <w:tcW w:w="4077" w:type="dxa"/>
            <w:vMerge w:val="restart"/>
          </w:tcPr>
          <w:p w:rsidR="003B76AE" w:rsidRDefault="003B76AE" w:rsidP="004B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                                    </w:t>
            </w:r>
          </w:p>
          <w:p w:rsidR="003B76AE" w:rsidRDefault="003B76AE" w:rsidP="004B0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49701C" w:rsidRDefault="0049701C" w:rsidP="004B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1C">
              <w:rPr>
                <w:color w:val="000000"/>
                <w:sz w:val="28"/>
                <w:szCs w:val="28"/>
                <w:shd w:val="clear" w:color="auto" w:fill="FFFFFF"/>
              </w:rPr>
              <w:t>Декан социально-медицинского факультета</w:t>
            </w:r>
          </w:p>
        </w:tc>
        <w:tc>
          <w:tcPr>
            <w:tcW w:w="2835" w:type="dxa"/>
          </w:tcPr>
          <w:p w:rsidR="00EF4AF9" w:rsidRPr="00EF4AF9" w:rsidRDefault="00EF4AF9" w:rsidP="003B76A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3B76AE" w:rsidRDefault="0037777A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B76AE">
              <w:rPr>
                <w:sz w:val="28"/>
                <w:szCs w:val="28"/>
              </w:rPr>
              <w:t>С.Н.Жуков</w:t>
            </w:r>
          </w:p>
          <w:p w:rsidR="003B76AE" w:rsidRDefault="003B76AE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37777A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701C">
              <w:rPr>
                <w:rFonts w:ascii="Times New Roman" w:hAnsi="Times New Roman" w:cs="Times New Roman"/>
                <w:sz w:val="28"/>
                <w:szCs w:val="28"/>
              </w:rPr>
              <w:t>Н.Э.Веревкина</w:t>
            </w:r>
          </w:p>
        </w:tc>
      </w:tr>
      <w:tr w:rsidR="00EF4AF9" w:rsidRPr="004A13A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3B76AE" w:rsidTr="00AE2542">
        <w:trPr>
          <w:trHeight w:val="454"/>
        </w:trPr>
        <w:tc>
          <w:tcPr>
            <w:tcW w:w="4077" w:type="dxa"/>
            <w:vMerge w:val="restart"/>
          </w:tcPr>
          <w:p w:rsidR="008B337B" w:rsidRDefault="008B337B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B337B" w:rsidRDefault="008B337B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EF4AF9" w:rsidP="003777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</w:p>
        </w:tc>
      </w:tr>
      <w:tr w:rsidR="00EF4AF9" w:rsidRPr="003B76AE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9F6" w:rsidRPr="00EF4AF9" w:rsidRDefault="00F219F6" w:rsidP="003928D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F219F6" w:rsidRPr="00EF4AF9" w:rsidSect="00F219F6">
      <w:pgSz w:w="11907" w:h="16839"/>
      <w:pgMar w:top="1134" w:right="850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4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163F5"/>
    <w:multiLevelType w:val="hybridMultilevel"/>
    <w:tmpl w:val="0220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3D48"/>
    <w:multiLevelType w:val="hybridMultilevel"/>
    <w:tmpl w:val="42EE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1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C01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D0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B6321"/>
    <w:rsid w:val="000C2A0D"/>
    <w:rsid w:val="000C3A03"/>
    <w:rsid w:val="00117085"/>
    <w:rsid w:val="001474E3"/>
    <w:rsid w:val="00173AAA"/>
    <w:rsid w:val="00180FD2"/>
    <w:rsid w:val="001868DB"/>
    <w:rsid w:val="001945DC"/>
    <w:rsid w:val="001A3E4E"/>
    <w:rsid w:val="001D6E33"/>
    <w:rsid w:val="00204386"/>
    <w:rsid w:val="00242FFC"/>
    <w:rsid w:val="0025009F"/>
    <w:rsid w:val="00271231"/>
    <w:rsid w:val="002D33B1"/>
    <w:rsid w:val="002D3591"/>
    <w:rsid w:val="003514A0"/>
    <w:rsid w:val="00351F37"/>
    <w:rsid w:val="0037777A"/>
    <w:rsid w:val="003928D4"/>
    <w:rsid w:val="00394658"/>
    <w:rsid w:val="003B76AE"/>
    <w:rsid w:val="003C3FB1"/>
    <w:rsid w:val="003D086E"/>
    <w:rsid w:val="00407284"/>
    <w:rsid w:val="004901C5"/>
    <w:rsid w:val="00491690"/>
    <w:rsid w:val="0049701C"/>
    <w:rsid w:val="004A10AA"/>
    <w:rsid w:val="004A13A9"/>
    <w:rsid w:val="004B0F89"/>
    <w:rsid w:val="004F7E17"/>
    <w:rsid w:val="005040C3"/>
    <w:rsid w:val="00541243"/>
    <w:rsid w:val="005601EE"/>
    <w:rsid w:val="005912B9"/>
    <w:rsid w:val="005A05CE"/>
    <w:rsid w:val="005D1D5F"/>
    <w:rsid w:val="00621B07"/>
    <w:rsid w:val="00621CC3"/>
    <w:rsid w:val="00632F72"/>
    <w:rsid w:val="00653AF6"/>
    <w:rsid w:val="00662831"/>
    <w:rsid w:val="00684252"/>
    <w:rsid w:val="00691621"/>
    <w:rsid w:val="006E4A1B"/>
    <w:rsid w:val="00781A54"/>
    <w:rsid w:val="007956AB"/>
    <w:rsid w:val="007968CD"/>
    <w:rsid w:val="00805583"/>
    <w:rsid w:val="00853CF6"/>
    <w:rsid w:val="00877606"/>
    <w:rsid w:val="008B337B"/>
    <w:rsid w:val="009269E9"/>
    <w:rsid w:val="00945A32"/>
    <w:rsid w:val="00976989"/>
    <w:rsid w:val="009B0836"/>
    <w:rsid w:val="009D014E"/>
    <w:rsid w:val="00A01ED3"/>
    <w:rsid w:val="00A334CB"/>
    <w:rsid w:val="00A40FF4"/>
    <w:rsid w:val="00A50216"/>
    <w:rsid w:val="00A57349"/>
    <w:rsid w:val="00A673B9"/>
    <w:rsid w:val="00A717D4"/>
    <w:rsid w:val="00A72155"/>
    <w:rsid w:val="00B3371E"/>
    <w:rsid w:val="00B6620B"/>
    <w:rsid w:val="00B73A5A"/>
    <w:rsid w:val="00B74447"/>
    <w:rsid w:val="00BD04FE"/>
    <w:rsid w:val="00BF2887"/>
    <w:rsid w:val="00C06042"/>
    <w:rsid w:val="00C505BD"/>
    <w:rsid w:val="00C80092"/>
    <w:rsid w:val="00C84574"/>
    <w:rsid w:val="00CB76CB"/>
    <w:rsid w:val="00CD3280"/>
    <w:rsid w:val="00D03237"/>
    <w:rsid w:val="00D6117B"/>
    <w:rsid w:val="00D8040C"/>
    <w:rsid w:val="00DE3092"/>
    <w:rsid w:val="00DF2CE9"/>
    <w:rsid w:val="00E173A4"/>
    <w:rsid w:val="00E21C7F"/>
    <w:rsid w:val="00E30E94"/>
    <w:rsid w:val="00E438A1"/>
    <w:rsid w:val="00E52040"/>
    <w:rsid w:val="00E9072D"/>
    <w:rsid w:val="00EC1BEA"/>
    <w:rsid w:val="00EC4F27"/>
    <w:rsid w:val="00EF4AF9"/>
    <w:rsid w:val="00F01E19"/>
    <w:rsid w:val="00F219F6"/>
    <w:rsid w:val="00F45D52"/>
    <w:rsid w:val="00F73221"/>
    <w:rsid w:val="00F8013B"/>
    <w:rsid w:val="00FB18EC"/>
    <w:rsid w:val="00FB638F"/>
    <w:rsid w:val="00FC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4A1B"/>
    <w:pPr>
      <w:ind w:left="720"/>
      <w:contextualSpacing/>
    </w:pPr>
  </w:style>
  <w:style w:type="table" w:styleId="a4">
    <w:name w:val="Table Grid"/>
    <w:basedOn w:val="a1"/>
    <w:uiPriority w:val="59"/>
    <w:rsid w:val="00EC1BE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C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6559-DEF1-4D94-9034-75014D3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dutlova_kv</cp:lastModifiedBy>
  <cp:revision>74</cp:revision>
  <cp:lastPrinted>2021-09-13T03:01:00Z</cp:lastPrinted>
  <dcterms:created xsi:type="dcterms:W3CDTF">2011-11-02T04:15:00Z</dcterms:created>
  <dcterms:modified xsi:type="dcterms:W3CDTF">2021-09-22T09:31:00Z</dcterms:modified>
</cp:coreProperties>
</file>